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>
        <w:rPr>
          <w:b/>
          <w:bCs/>
          <w:spacing w:val="-4"/>
          <w:sz w:val="24"/>
          <w:lang w:eastAsia="ar-SA"/>
        </w:rPr>
        <w:t>„</w:t>
      </w:r>
      <w:r w:rsidR="00B23001" w:rsidRPr="003C79A7">
        <w:rPr>
          <w:b/>
          <w:spacing w:val="-4"/>
          <w:sz w:val="24"/>
          <w:szCs w:val="24"/>
          <w:lang w:eastAsia="ar-SA"/>
        </w:rPr>
        <w:t>Przebudowa dróg powiatowych i gminnych w Świnoujściu - ukształtowanie terenu i zieleni przy ul. Hołdu Pruskiego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5" w:rsidRDefault="008E4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5" w:rsidRDefault="008E4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5" w:rsidRDefault="008E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5" w:rsidRDefault="008E4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5E150D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8E4475">
      <w:rPr>
        <w:rFonts w:ascii="Arial" w:hAnsi="Arial" w:cs="Arial"/>
        <w:sz w:val="21"/>
        <w:szCs w:val="21"/>
      </w:rPr>
      <w:t>36</w:t>
    </w:r>
    <w:bookmarkStart w:id="0" w:name="_GoBack"/>
    <w:bookmarkEnd w:id="0"/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5" w:rsidRDefault="008E4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A005"/>
  <w15:docId w15:val="{5543D67C-ABFB-4FB3-B9F5-F146B574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5683-9EA9-46B2-8B50-026B7B4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9</cp:revision>
  <cp:lastPrinted>2016-12-14T20:33:00Z</cp:lastPrinted>
  <dcterms:created xsi:type="dcterms:W3CDTF">2016-08-10T08:07:00Z</dcterms:created>
  <dcterms:modified xsi:type="dcterms:W3CDTF">2017-05-30T06:23:00Z</dcterms:modified>
</cp:coreProperties>
</file>